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3ABD92" w14:textId="77777777" w:rsidR="004E2973" w:rsidRPr="005C06A4" w:rsidRDefault="004E2973" w:rsidP="004E2973">
      <w:pPr>
        <w:rPr>
          <w:lang w:val="en-US"/>
        </w:rPr>
      </w:pPr>
    </w:p>
    <w:p w14:paraId="6E876E24" w14:textId="77777777" w:rsidR="004E2973" w:rsidRDefault="004E2973" w:rsidP="004E2973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562BF422" wp14:editId="6F41A7F2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5C994EB1" w14:textId="77777777" w:rsidR="004E2973" w:rsidRDefault="004E2973" w:rsidP="004E2973"/>
    <w:p w14:paraId="006CC0A2" w14:textId="77777777" w:rsidR="004E2973" w:rsidRDefault="004E2973" w:rsidP="004E2973"/>
    <w:p w14:paraId="6726C2A4" w14:textId="77777777" w:rsidR="004E2973" w:rsidRDefault="004E2973" w:rsidP="004E2973"/>
    <w:p w14:paraId="55060BD5" w14:textId="77777777" w:rsidR="004E2973" w:rsidRDefault="004E2973" w:rsidP="004E2973"/>
    <w:p w14:paraId="6400D227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0E8B11F7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083CE482" w14:textId="77777777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23171669" w14:textId="77777777" w:rsidR="004E2973" w:rsidRDefault="004E2973" w:rsidP="004E297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7C3830D" w14:textId="77777777" w:rsidR="004E2973" w:rsidRDefault="004E2973" w:rsidP="004E2973"/>
    <w:p w14:paraId="32875973" w14:textId="77777777" w:rsidR="004E2973" w:rsidRDefault="004E2973" w:rsidP="004E29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0D7F4E72" w14:textId="77777777" w:rsidR="004E2973" w:rsidRDefault="004E2973" w:rsidP="004E2973"/>
    <w:p w14:paraId="67F131B2" w14:textId="37EE0495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4825AD">
        <w:rPr>
          <w:sz w:val="36"/>
          <w:szCs w:val="36"/>
        </w:rPr>
        <w:t>46</w:t>
      </w:r>
      <w:r>
        <w:rPr>
          <w:sz w:val="36"/>
          <w:szCs w:val="36"/>
        </w:rPr>
        <w:t xml:space="preserve"> от </w:t>
      </w:r>
      <w:r w:rsidR="00626578">
        <w:rPr>
          <w:sz w:val="36"/>
          <w:szCs w:val="36"/>
        </w:rPr>
        <w:t>27 мая</w:t>
      </w:r>
      <w:r>
        <w:rPr>
          <w:sz w:val="36"/>
          <w:szCs w:val="36"/>
        </w:rPr>
        <w:t xml:space="preserve"> 2021 года</w:t>
      </w:r>
    </w:p>
    <w:p w14:paraId="2B0C620A" w14:textId="77777777" w:rsidR="004E2973" w:rsidRDefault="004E2973" w:rsidP="0035665E">
      <w:pPr>
        <w:spacing w:before="240" w:after="120" w:line="360" w:lineRule="auto"/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37375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</w:t>
      </w:r>
      <w:r w:rsidR="0050113A" w:rsidRPr="0050113A">
        <w:rPr>
          <w:sz w:val="28"/>
          <w:szCs w:val="28"/>
        </w:rPr>
        <w:t xml:space="preserve">Волгодонской городской Думы </w:t>
      </w:r>
      <w:r w:rsidR="00626578" w:rsidRPr="00626578">
        <w:rPr>
          <w:sz w:val="28"/>
          <w:szCs w:val="28"/>
        </w:rPr>
        <w:t>от</w:t>
      </w:r>
      <w:r w:rsidR="00626578">
        <w:rPr>
          <w:sz w:val="28"/>
          <w:szCs w:val="28"/>
        </w:rPr>
        <w:t> </w:t>
      </w:r>
      <w:r w:rsidR="00932BC7" w:rsidRPr="00932BC7">
        <w:rPr>
          <w:sz w:val="28"/>
          <w:szCs w:val="28"/>
        </w:rPr>
        <w:t xml:space="preserve">16.04.2015 </w:t>
      </w:r>
      <w:r w:rsidR="00932BC7">
        <w:rPr>
          <w:sz w:val="28"/>
          <w:szCs w:val="28"/>
        </w:rPr>
        <w:t>№ </w:t>
      </w:r>
      <w:r w:rsidR="00932BC7" w:rsidRPr="00932BC7">
        <w:rPr>
          <w:sz w:val="28"/>
          <w:szCs w:val="28"/>
        </w:rPr>
        <w:t xml:space="preserve">60 </w:t>
      </w:r>
      <w:r w:rsidR="00932BC7">
        <w:rPr>
          <w:sz w:val="28"/>
          <w:szCs w:val="28"/>
        </w:rPr>
        <w:t>«</w:t>
      </w:r>
      <w:r w:rsidR="00932BC7" w:rsidRPr="00932BC7">
        <w:rPr>
          <w:sz w:val="28"/>
          <w:szCs w:val="28"/>
        </w:rPr>
        <w:t>Об утверждении Положения о видах поощрений председателя Волгодонской городской Думы - главы города Волгодонска</w:t>
      </w:r>
      <w:r w:rsidR="00932BC7">
        <w:rPr>
          <w:sz w:val="28"/>
          <w:szCs w:val="28"/>
        </w:rPr>
        <w:t>»</w:t>
      </w:r>
    </w:p>
    <w:p w14:paraId="1519F473" w14:textId="77777777" w:rsidR="004E2973" w:rsidRDefault="004E2973" w:rsidP="004E2973">
      <w:pPr>
        <w:spacing w:line="360" w:lineRule="auto"/>
        <w:ind w:firstLine="839"/>
        <w:jc w:val="both"/>
        <w:rPr>
          <w:sz w:val="28"/>
          <w:szCs w:val="28"/>
        </w:rPr>
      </w:pPr>
    </w:p>
    <w:p w14:paraId="1FC398F3" w14:textId="77777777" w:rsidR="004E2973" w:rsidRDefault="004E2973" w:rsidP="004E297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9B1F58">
        <w:rPr>
          <w:sz w:val="28"/>
          <w:szCs w:val="28"/>
        </w:rPr>
        <w:t>В соответствии с Федеральным законом от 06.10.2003 № 131-ФЗ «Об</w:t>
      </w:r>
      <w:r>
        <w:rPr>
          <w:sz w:val="28"/>
          <w:szCs w:val="28"/>
        </w:rPr>
        <w:t> </w:t>
      </w:r>
      <w:r w:rsidRPr="009B1F58">
        <w:rPr>
          <w:sz w:val="28"/>
          <w:szCs w:val="28"/>
        </w:rPr>
        <w:t>общих принципах организации местного самоупра</w:t>
      </w:r>
      <w:r w:rsidR="00932BC7">
        <w:rPr>
          <w:sz w:val="28"/>
          <w:szCs w:val="28"/>
        </w:rPr>
        <w:t>вления в Российской Федерации»</w:t>
      </w:r>
      <w:r w:rsidRPr="009B1F58">
        <w:rPr>
          <w:sz w:val="28"/>
          <w:szCs w:val="28"/>
        </w:rPr>
        <w:t xml:space="preserve">, Уставом муниципального </w:t>
      </w:r>
      <w:r>
        <w:rPr>
          <w:sz w:val="28"/>
          <w:szCs w:val="28"/>
        </w:rPr>
        <w:t>образования «Город Волгодонск»</w:t>
      </w:r>
      <w:r w:rsidRPr="009B1F58">
        <w:rPr>
          <w:sz w:val="28"/>
          <w:szCs w:val="28"/>
        </w:rPr>
        <w:t>, в</w:t>
      </w:r>
      <w:r w:rsidR="00B927B4">
        <w:rPr>
          <w:sz w:val="28"/>
          <w:szCs w:val="28"/>
        </w:rPr>
        <w:t> </w:t>
      </w:r>
      <w:r w:rsidRPr="009B1F58">
        <w:rPr>
          <w:sz w:val="28"/>
          <w:szCs w:val="28"/>
        </w:rPr>
        <w:t>целях приведения решения Волгодонской городской Думы в соответствие с</w:t>
      </w:r>
      <w:r w:rsidR="00B927B4">
        <w:rPr>
          <w:sz w:val="28"/>
          <w:szCs w:val="28"/>
        </w:rPr>
        <w:t> </w:t>
      </w:r>
      <w:r w:rsidRPr="009B1F58">
        <w:rPr>
          <w:sz w:val="28"/>
          <w:szCs w:val="28"/>
        </w:rPr>
        <w:t>действующим законодательством Волгодонская городская Дума</w:t>
      </w:r>
    </w:p>
    <w:p w14:paraId="2DCF6C75" w14:textId="77777777" w:rsidR="004E2973" w:rsidRPr="00A140B8" w:rsidRDefault="004E2973" w:rsidP="0035665E">
      <w:pPr>
        <w:spacing w:before="120" w:after="120" w:line="360" w:lineRule="auto"/>
        <w:jc w:val="center"/>
        <w:rPr>
          <w:sz w:val="28"/>
          <w:szCs w:val="28"/>
        </w:rPr>
      </w:pPr>
      <w:r w:rsidRPr="00A140B8">
        <w:rPr>
          <w:sz w:val="28"/>
          <w:szCs w:val="28"/>
        </w:rPr>
        <w:t>РЕШИЛА:</w:t>
      </w:r>
    </w:p>
    <w:p w14:paraId="0980979A" w14:textId="77777777" w:rsidR="004E2973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1.</w:t>
      </w:r>
      <w:r w:rsidRPr="00A140B8">
        <w:rPr>
          <w:sz w:val="28"/>
          <w:szCs w:val="28"/>
        </w:rPr>
        <w:tab/>
      </w:r>
      <w:r w:rsidR="00637375">
        <w:rPr>
          <w:sz w:val="28"/>
          <w:szCs w:val="28"/>
        </w:rPr>
        <w:t xml:space="preserve">Внести в </w:t>
      </w:r>
      <w:r w:rsidRPr="00A140B8">
        <w:rPr>
          <w:sz w:val="28"/>
          <w:szCs w:val="28"/>
        </w:rPr>
        <w:t>приложени</w:t>
      </w:r>
      <w:r w:rsidR="00637375">
        <w:rPr>
          <w:sz w:val="28"/>
          <w:szCs w:val="28"/>
        </w:rPr>
        <w:t>е</w:t>
      </w:r>
      <w:r w:rsidRPr="00A140B8">
        <w:rPr>
          <w:sz w:val="28"/>
          <w:szCs w:val="28"/>
        </w:rPr>
        <w:t xml:space="preserve"> </w:t>
      </w:r>
      <w:r w:rsidR="00E57B19">
        <w:rPr>
          <w:sz w:val="28"/>
          <w:szCs w:val="28"/>
        </w:rPr>
        <w:t xml:space="preserve">1 </w:t>
      </w:r>
      <w:r w:rsidRPr="00A140B8">
        <w:rPr>
          <w:sz w:val="28"/>
          <w:szCs w:val="28"/>
        </w:rPr>
        <w:t xml:space="preserve">к решению Волгодонской городской Думы </w:t>
      </w:r>
      <w:r w:rsidR="00E57B19" w:rsidRPr="00E57B19">
        <w:rPr>
          <w:sz w:val="28"/>
          <w:szCs w:val="28"/>
        </w:rPr>
        <w:t>от 16.04.2015 № 60 «Об утверждении Положения о видах поощрений председателя Волгодонской городской Думы - главы города Волгодонска»</w:t>
      </w:r>
      <w:r w:rsidR="00637375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14:paraId="2544B348" w14:textId="77777777" w:rsidR="00637375" w:rsidRDefault="00637375" w:rsidP="004E29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абзац 5 подпункта 1 пункта 3 изложить в следующей редакции:</w:t>
      </w:r>
    </w:p>
    <w:p w14:paraId="579E9DCF" w14:textId="77777777" w:rsidR="00932BC7" w:rsidRDefault="00E57B19" w:rsidP="004E29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)</w:t>
      </w:r>
      <w:r>
        <w:rPr>
          <w:sz w:val="28"/>
          <w:szCs w:val="28"/>
        </w:rPr>
        <w:tab/>
      </w:r>
      <w:r w:rsidRPr="00E57B19">
        <w:rPr>
          <w:sz w:val="28"/>
          <w:szCs w:val="28"/>
        </w:rPr>
        <w:t xml:space="preserve">копия </w:t>
      </w:r>
      <w:r w:rsidR="00932BC7" w:rsidRPr="00932BC7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="00932BC7" w:rsidRPr="00932BC7">
        <w:rPr>
          <w:sz w:val="28"/>
          <w:szCs w:val="28"/>
        </w:rPr>
        <w:t>, подтверждающ</w:t>
      </w:r>
      <w:r>
        <w:rPr>
          <w:sz w:val="28"/>
          <w:szCs w:val="28"/>
        </w:rPr>
        <w:t>его</w:t>
      </w:r>
      <w:r w:rsidR="00932BC7" w:rsidRPr="00932BC7">
        <w:rPr>
          <w:sz w:val="28"/>
          <w:szCs w:val="28"/>
        </w:rPr>
        <w:t xml:space="preserve"> регистрацию в системе индивидуального (персонифицированного) учета</w:t>
      </w:r>
      <w:r w:rsidR="00485A76">
        <w:rPr>
          <w:sz w:val="28"/>
          <w:szCs w:val="28"/>
        </w:rPr>
        <w:t>;»;</w:t>
      </w:r>
    </w:p>
    <w:p w14:paraId="7B18E111" w14:textId="77777777" w:rsidR="003C2193" w:rsidRDefault="003C2193" w:rsidP="003C21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>
        <w:rPr>
          <w:sz w:val="28"/>
          <w:szCs w:val="28"/>
        </w:rPr>
        <w:tab/>
        <w:t>в приложении слова «</w:t>
      </w:r>
      <w:r w:rsidRPr="003C2193">
        <w:rPr>
          <w:sz w:val="28"/>
          <w:szCs w:val="28"/>
        </w:rPr>
        <w:t>страхового</w:t>
      </w:r>
      <w:r>
        <w:rPr>
          <w:sz w:val="28"/>
          <w:szCs w:val="28"/>
        </w:rPr>
        <w:t xml:space="preserve"> </w:t>
      </w:r>
      <w:r w:rsidRPr="003C2193">
        <w:rPr>
          <w:sz w:val="28"/>
          <w:szCs w:val="28"/>
        </w:rPr>
        <w:t xml:space="preserve">свидетельства </w:t>
      </w:r>
      <w:r>
        <w:rPr>
          <w:sz w:val="28"/>
          <w:szCs w:val="28"/>
        </w:rPr>
        <w:t xml:space="preserve">государственного </w:t>
      </w:r>
      <w:r w:rsidRPr="003C2193">
        <w:rPr>
          <w:sz w:val="28"/>
          <w:szCs w:val="28"/>
        </w:rPr>
        <w:t>пенсионного</w:t>
      </w:r>
      <w:r>
        <w:rPr>
          <w:sz w:val="28"/>
          <w:szCs w:val="28"/>
        </w:rPr>
        <w:t xml:space="preserve"> </w:t>
      </w:r>
      <w:r w:rsidRPr="003C2193">
        <w:rPr>
          <w:sz w:val="28"/>
          <w:szCs w:val="28"/>
        </w:rPr>
        <w:t>страхования</w:t>
      </w:r>
      <w:r>
        <w:rPr>
          <w:sz w:val="28"/>
          <w:szCs w:val="28"/>
        </w:rPr>
        <w:t>»</w:t>
      </w:r>
      <w:r w:rsidR="00637375">
        <w:rPr>
          <w:sz w:val="28"/>
          <w:szCs w:val="28"/>
        </w:rPr>
        <w:t xml:space="preserve"> заменить словами «</w:t>
      </w:r>
      <w:r w:rsidR="00637375" w:rsidRPr="00637375">
        <w:rPr>
          <w:sz w:val="28"/>
          <w:szCs w:val="28"/>
        </w:rPr>
        <w:t>документ</w:t>
      </w:r>
      <w:r w:rsidR="00637375">
        <w:rPr>
          <w:sz w:val="28"/>
          <w:szCs w:val="28"/>
        </w:rPr>
        <w:t>а</w:t>
      </w:r>
      <w:r w:rsidR="00637375" w:rsidRPr="00637375">
        <w:rPr>
          <w:sz w:val="28"/>
          <w:szCs w:val="28"/>
        </w:rPr>
        <w:t>, подтверждающ</w:t>
      </w:r>
      <w:r w:rsidR="00637375">
        <w:rPr>
          <w:sz w:val="28"/>
          <w:szCs w:val="28"/>
        </w:rPr>
        <w:t>его</w:t>
      </w:r>
      <w:r w:rsidR="00637375" w:rsidRPr="00637375">
        <w:rPr>
          <w:sz w:val="28"/>
          <w:szCs w:val="28"/>
        </w:rPr>
        <w:t xml:space="preserve"> регистрацию в системе индивидуального (персонифицированного) учета</w:t>
      </w:r>
      <w:r w:rsidR="00637375">
        <w:rPr>
          <w:sz w:val="28"/>
          <w:szCs w:val="28"/>
        </w:rPr>
        <w:t>»</w:t>
      </w:r>
      <w:r w:rsidR="00485A76">
        <w:rPr>
          <w:sz w:val="28"/>
          <w:szCs w:val="28"/>
        </w:rPr>
        <w:t>.</w:t>
      </w:r>
    </w:p>
    <w:p w14:paraId="047F4556" w14:textId="77777777" w:rsidR="004E2973" w:rsidRPr="00A140B8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2.</w:t>
      </w:r>
      <w:r w:rsidRPr="00A140B8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2193A6F9" w14:textId="77777777" w:rsidR="004E2973" w:rsidRPr="000C2BA7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3.</w:t>
      </w:r>
      <w:r w:rsidRPr="00A140B8">
        <w:rPr>
          <w:sz w:val="28"/>
          <w:szCs w:val="28"/>
        </w:rPr>
        <w:tab/>
        <w:t>Контроль за исполнением решения возложить на председателя Волгодонской городской Думы – главу города Волгодонска</w:t>
      </w:r>
      <w:r w:rsidR="00C75B67">
        <w:rPr>
          <w:sz w:val="28"/>
          <w:szCs w:val="28"/>
        </w:rPr>
        <w:t>.</w:t>
      </w:r>
    </w:p>
    <w:p w14:paraId="387950CF" w14:textId="77777777" w:rsidR="004E2973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11DF170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4C4202B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Председатель</w:t>
      </w:r>
    </w:p>
    <w:p w14:paraId="4312DA3A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Волгодонской городской Думы –</w:t>
      </w:r>
    </w:p>
    <w:p w14:paraId="454ABD49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BA7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</w:t>
      </w:r>
      <w:r w:rsidR="00FC1325">
        <w:rPr>
          <w:rFonts w:ascii="Times New Roman" w:hAnsi="Times New Roman" w:cs="Times New Roman"/>
          <w:sz w:val="28"/>
          <w:szCs w:val="28"/>
        </w:rPr>
        <w:t>С.Н. </w:t>
      </w:r>
      <w:r>
        <w:rPr>
          <w:rFonts w:ascii="Times New Roman" w:hAnsi="Times New Roman" w:cs="Times New Roman"/>
          <w:sz w:val="28"/>
          <w:szCs w:val="28"/>
        </w:rPr>
        <w:t xml:space="preserve">Ладанов </w:t>
      </w:r>
    </w:p>
    <w:p w14:paraId="5F4C67AB" w14:textId="77777777" w:rsidR="004E2973" w:rsidRDefault="004E2973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131F646" w14:textId="77777777" w:rsidR="004E2973" w:rsidRDefault="004E2973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4C1852A" w14:textId="77777777" w:rsidR="004E2973" w:rsidRDefault="004E2973" w:rsidP="004E2973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4F1E7CC4" w14:textId="77777777" w:rsidR="004E2973" w:rsidRDefault="004E2973" w:rsidP="004E2973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5FA5433E" w14:textId="77777777" w:rsidR="004E2973" w:rsidRPr="009E52EE" w:rsidRDefault="004E2973" w:rsidP="004E2973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084BE5">
        <w:rPr>
          <w:rFonts w:ascii="Times New Roman" w:hAnsi="Times New Roman" w:cs="Times New Roman"/>
          <w:sz w:val="24"/>
          <w:szCs w:val="24"/>
        </w:rPr>
        <w:t xml:space="preserve">Проект вносит юридическая служба </w:t>
      </w:r>
      <w:r w:rsidRPr="00084BE5">
        <w:rPr>
          <w:rFonts w:ascii="Times New Roman" w:hAnsi="Times New Roman" w:cs="Times New Roman"/>
          <w:sz w:val="24"/>
          <w:szCs w:val="24"/>
        </w:rPr>
        <w:br/>
        <w:t>аппарата Волгодонской городской Думы</w:t>
      </w:r>
    </w:p>
    <w:p w14:paraId="62118BC5" w14:textId="77777777" w:rsidR="00CF39B1" w:rsidRPr="004E2973" w:rsidRDefault="00CF39B1" w:rsidP="004E2973"/>
    <w:sectPr w:rsidR="00CF39B1" w:rsidRPr="004E2973" w:rsidSect="0035665E">
      <w:headerReference w:type="default" r:id="rId9"/>
      <w:footnotePr>
        <w:pos w:val="beneathText"/>
      </w:footnotePr>
      <w:pgSz w:w="11905" w:h="16837" w:code="9"/>
      <w:pgMar w:top="709" w:right="567" w:bottom="709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3D66" w14:textId="77777777" w:rsidR="00921700" w:rsidRDefault="00921700" w:rsidP="008622F8">
      <w:r>
        <w:separator/>
      </w:r>
    </w:p>
  </w:endnote>
  <w:endnote w:type="continuationSeparator" w:id="0">
    <w:p w14:paraId="6F13F81B" w14:textId="77777777" w:rsidR="00921700" w:rsidRDefault="0092170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E8D3" w14:textId="77777777" w:rsidR="00921700" w:rsidRDefault="00921700" w:rsidP="008622F8">
      <w:r>
        <w:separator/>
      </w:r>
    </w:p>
  </w:footnote>
  <w:footnote w:type="continuationSeparator" w:id="0">
    <w:p w14:paraId="63D7927B" w14:textId="77777777" w:rsidR="00921700" w:rsidRDefault="00921700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BC45" w14:textId="77777777" w:rsidR="00E973A4" w:rsidRDefault="00E973A4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="00A84F76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A84F76" w:rsidRPr="008622F8">
      <w:rPr>
        <w:sz w:val="28"/>
        <w:szCs w:val="28"/>
      </w:rPr>
      <w:fldChar w:fldCharType="separate"/>
    </w:r>
    <w:r w:rsidR="00C75B67">
      <w:rPr>
        <w:noProof/>
        <w:sz w:val="28"/>
        <w:szCs w:val="28"/>
      </w:rPr>
      <w:t>2</w:t>
    </w:r>
    <w:r w:rsidR="00A84F76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02588"/>
    <w:rsid w:val="000026E9"/>
    <w:rsid w:val="00005258"/>
    <w:rsid w:val="000238B5"/>
    <w:rsid w:val="00023C8F"/>
    <w:rsid w:val="00024A58"/>
    <w:rsid w:val="00030866"/>
    <w:rsid w:val="000716E0"/>
    <w:rsid w:val="00084BE5"/>
    <w:rsid w:val="00085D98"/>
    <w:rsid w:val="00086CA3"/>
    <w:rsid w:val="000A05F6"/>
    <w:rsid w:val="000A4520"/>
    <w:rsid w:val="000B0653"/>
    <w:rsid w:val="000C2BA7"/>
    <w:rsid w:val="000F18C4"/>
    <w:rsid w:val="000F67A7"/>
    <w:rsid w:val="00101B25"/>
    <w:rsid w:val="001220C2"/>
    <w:rsid w:val="00123E9B"/>
    <w:rsid w:val="00126D38"/>
    <w:rsid w:val="00130D7D"/>
    <w:rsid w:val="00153322"/>
    <w:rsid w:val="0015693B"/>
    <w:rsid w:val="00157D08"/>
    <w:rsid w:val="00160306"/>
    <w:rsid w:val="00163DD4"/>
    <w:rsid w:val="00191BAE"/>
    <w:rsid w:val="00193B33"/>
    <w:rsid w:val="001A67CA"/>
    <w:rsid w:val="001B1B2E"/>
    <w:rsid w:val="001B6595"/>
    <w:rsid w:val="001C0A7E"/>
    <w:rsid w:val="001D4211"/>
    <w:rsid w:val="00203B38"/>
    <w:rsid w:val="00217A7F"/>
    <w:rsid w:val="002334AC"/>
    <w:rsid w:val="002344C2"/>
    <w:rsid w:val="00234F4F"/>
    <w:rsid w:val="002400A7"/>
    <w:rsid w:val="002404F4"/>
    <w:rsid w:val="00251279"/>
    <w:rsid w:val="00255911"/>
    <w:rsid w:val="00262D62"/>
    <w:rsid w:val="0026728E"/>
    <w:rsid w:val="00272C4C"/>
    <w:rsid w:val="0027392B"/>
    <w:rsid w:val="00292680"/>
    <w:rsid w:val="002975B1"/>
    <w:rsid w:val="002A45A8"/>
    <w:rsid w:val="002B7498"/>
    <w:rsid w:val="002C059A"/>
    <w:rsid w:val="002C6F5F"/>
    <w:rsid w:val="00310F0E"/>
    <w:rsid w:val="00313539"/>
    <w:rsid w:val="00332AE5"/>
    <w:rsid w:val="00346E23"/>
    <w:rsid w:val="00355CF2"/>
    <w:rsid w:val="00355F60"/>
    <w:rsid w:val="0035665E"/>
    <w:rsid w:val="00363D5D"/>
    <w:rsid w:val="003719F3"/>
    <w:rsid w:val="00383256"/>
    <w:rsid w:val="0039106C"/>
    <w:rsid w:val="003B2297"/>
    <w:rsid w:val="003B473E"/>
    <w:rsid w:val="003C1EA7"/>
    <w:rsid w:val="003C2193"/>
    <w:rsid w:val="003C6904"/>
    <w:rsid w:val="003D1E7D"/>
    <w:rsid w:val="003D23C3"/>
    <w:rsid w:val="003D2423"/>
    <w:rsid w:val="003E34B2"/>
    <w:rsid w:val="0040569E"/>
    <w:rsid w:val="00410B97"/>
    <w:rsid w:val="00421000"/>
    <w:rsid w:val="004247C9"/>
    <w:rsid w:val="0043488E"/>
    <w:rsid w:val="0043730F"/>
    <w:rsid w:val="0044199E"/>
    <w:rsid w:val="004462E9"/>
    <w:rsid w:val="004506CF"/>
    <w:rsid w:val="00456DB5"/>
    <w:rsid w:val="00474160"/>
    <w:rsid w:val="00475A4D"/>
    <w:rsid w:val="004771E5"/>
    <w:rsid w:val="0048053E"/>
    <w:rsid w:val="00481583"/>
    <w:rsid w:val="004825AD"/>
    <w:rsid w:val="00485A76"/>
    <w:rsid w:val="00485E1D"/>
    <w:rsid w:val="00493366"/>
    <w:rsid w:val="004957AF"/>
    <w:rsid w:val="00496CC5"/>
    <w:rsid w:val="004D6211"/>
    <w:rsid w:val="004E2973"/>
    <w:rsid w:val="004E364A"/>
    <w:rsid w:val="004F01B7"/>
    <w:rsid w:val="004F0D0C"/>
    <w:rsid w:val="004F0FF7"/>
    <w:rsid w:val="0050113A"/>
    <w:rsid w:val="00504A51"/>
    <w:rsid w:val="00517B30"/>
    <w:rsid w:val="0052115B"/>
    <w:rsid w:val="00527BF4"/>
    <w:rsid w:val="005400DA"/>
    <w:rsid w:val="00544DF1"/>
    <w:rsid w:val="00554E9B"/>
    <w:rsid w:val="00590264"/>
    <w:rsid w:val="005B0147"/>
    <w:rsid w:val="005B06C4"/>
    <w:rsid w:val="005B0D56"/>
    <w:rsid w:val="005C06A4"/>
    <w:rsid w:val="005C34C0"/>
    <w:rsid w:val="005C602A"/>
    <w:rsid w:val="005D60B6"/>
    <w:rsid w:val="005F3290"/>
    <w:rsid w:val="005F7B50"/>
    <w:rsid w:val="00603C70"/>
    <w:rsid w:val="00605BA6"/>
    <w:rsid w:val="006068AE"/>
    <w:rsid w:val="00621A25"/>
    <w:rsid w:val="00623B49"/>
    <w:rsid w:val="00625A8E"/>
    <w:rsid w:val="00626578"/>
    <w:rsid w:val="00630E1F"/>
    <w:rsid w:val="006320B2"/>
    <w:rsid w:val="00637133"/>
    <w:rsid w:val="00637375"/>
    <w:rsid w:val="0064539F"/>
    <w:rsid w:val="006500C0"/>
    <w:rsid w:val="0065232E"/>
    <w:rsid w:val="00655221"/>
    <w:rsid w:val="006902AA"/>
    <w:rsid w:val="006A7630"/>
    <w:rsid w:val="006C16F7"/>
    <w:rsid w:val="006E0771"/>
    <w:rsid w:val="006E626A"/>
    <w:rsid w:val="006F1D08"/>
    <w:rsid w:val="006F5FA2"/>
    <w:rsid w:val="0071376C"/>
    <w:rsid w:val="007274BB"/>
    <w:rsid w:val="0074046A"/>
    <w:rsid w:val="00775633"/>
    <w:rsid w:val="0077597E"/>
    <w:rsid w:val="00792384"/>
    <w:rsid w:val="007B5CB1"/>
    <w:rsid w:val="007C4211"/>
    <w:rsid w:val="007C5F86"/>
    <w:rsid w:val="007D5555"/>
    <w:rsid w:val="007E2C98"/>
    <w:rsid w:val="00806104"/>
    <w:rsid w:val="00810D0E"/>
    <w:rsid w:val="00852BE1"/>
    <w:rsid w:val="00856691"/>
    <w:rsid w:val="00856EB8"/>
    <w:rsid w:val="008622F8"/>
    <w:rsid w:val="0088502A"/>
    <w:rsid w:val="00890E33"/>
    <w:rsid w:val="008F49DE"/>
    <w:rsid w:val="0090365C"/>
    <w:rsid w:val="00911854"/>
    <w:rsid w:val="00914432"/>
    <w:rsid w:val="009155BD"/>
    <w:rsid w:val="00920299"/>
    <w:rsid w:val="00921700"/>
    <w:rsid w:val="00927638"/>
    <w:rsid w:val="00932BC7"/>
    <w:rsid w:val="00942BA0"/>
    <w:rsid w:val="00944DA2"/>
    <w:rsid w:val="00970AE4"/>
    <w:rsid w:val="009772ED"/>
    <w:rsid w:val="009875F6"/>
    <w:rsid w:val="009A165B"/>
    <w:rsid w:val="009B1F58"/>
    <w:rsid w:val="009C4AE2"/>
    <w:rsid w:val="009D4872"/>
    <w:rsid w:val="009D59D4"/>
    <w:rsid w:val="009E50A6"/>
    <w:rsid w:val="009E52EE"/>
    <w:rsid w:val="009F40C0"/>
    <w:rsid w:val="00A03813"/>
    <w:rsid w:val="00A0451F"/>
    <w:rsid w:val="00A140B8"/>
    <w:rsid w:val="00A2085D"/>
    <w:rsid w:val="00A34C92"/>
    <w:rsid w:val="00A36229"/>
    <w:rsid w:val="00A3787E"/>
    <w:rsid w:val="00A419AE"/>
    <w:rsid w:val="00A5330C"/>
    <w:rsid w:val="00A73AB6"/>
    <w:rsid w:val="00A80B89"/>
    <w:rsid w:val="00A84F76"/>
    <w:rsid w:val="00AA4018"/>
    <w:rsid w:val="00AB5C8C"/>
    <w:rsid w:val="00AC0B64"/>
    <w:rsid w:val="00AC2D65"/>
    <w:rsid w:val="00AE2804"/>
    <w:rsid w:val="00AF1610"/>
    <w:rsid w:val="00AF7A81"/>
    <w:rsid w:val="00B040B8"/>
    <w:rsid w:val="00B14D57"/>
    <w:rsid w:val="00B263B7"/>
    <w:rsid w:val="00B31194"/>
    <w:rsid w:val="00B409E5"/>
    <w:rsid w:val="00B542F8"/>
    <w:rsid w:val="00B7658A"/>
    <w:rsid w:val="00B77B9A"/>
    <w:rsid w:val="00B910B5"/>
    <w:rsid w:val="00B927B4"/>
    <w:rsid w:val="00B95625"/>
    <w:rsid w:val="00BA28E7"/>
    <w:rsid w:val="00BA3054"/>
    <w:rsid w:val="00BB021A"/>
    <w:rsid w:val="00BB50EA"/>
    <w:rsid w:val="00BC21A8"/>
    <w:rsid w:val="00BC27A9"/>
    <w:rsid w:val="00BC521F"/>
    <w:rsid w:val="00BC5CE2"/>
    <w:rsid w:val="00BD0F25"/>
    <w:rsid w:val="00BE2C3B"/>
    <w:rsid w:val="00C418B2"/>
    <w:rsid w:val="00C43806"/>
    <w:rsid w:val="00C52150"/>
    <w:rsid w:val="00C56904"/>
    <w:rsid w:val="00C62F55"/>
    <w:rsid w:val="00C733D3"/>
    <w:rsid w:val="00C75B67"/>
    <w:rsid w:val="00C919A5"/>
    <w:rsid w:val="00C9531A"/>
    <w:rsid w:val="00CC7BC5"/>
    <w:rsid w:val="00CD75C4"/>
    <w:rsid w:val="00CF39B1"/>
    <w:rsid w:val="00D01F54"/>
    <w:rsid w:val="00D12369"/>
    <w:rsid w:val="00D21F84"/>
    <w:rsid w:val="00D32B3E"/>
    <w:rsid w:val="00D379CD"/>
    <w:rsid w:val="00D77BA6"/>
    <w:rsid w:val="00D842D5"/>
    <w:rsid w:val="00D84A51"/>
    <w:rsid w:val="00D86B6E"/>
    <w:rsid w:val="00DA105D"/>
    <w:rsid w:val="00DA3A6E"/>
    <w:rsid w:val="00DE444A"/>
    <w:rsid w:val="00DF6A78"/>
    <w:rsid w:val="00E35553"/>
    <w:rsid w:val="00E410E1"/>
    <w:rsid w:val="00E421F0"/>
    <w:rsid w:val="00E53D88"/>
    <w:rsid w:val="00E561AD"/>
    <w:rsid w:val="00E57B19"/>
    <w:rsid w:val="00E6247C"/>
    <w:rsid w:val="00E65D4D"/>
    <w:rsid w:val="00E662D3"/>
    <w:rsid w:val="00E66BB8"/>
    <w:rsid w:val="00E6743B"/>
    <w:rsid w:val="00E75A58"/>
    <w:rsid w:val="00E772C7"/>
    <w:rsid w:val="00E973A4"/>
    <w:rsid w:val="00EA38F9"/>
    <w:rsid w:val="00ED3446"/>
    <w:rsid w:val="00ED4DC3"/>
    <w:rsid w:val="00EE28BD"/>
    <w:rsid w:val="00EE2FF8"/>
    <w:rsid w:val="00EE3439"/>
    <w:rsid w:val="00EF6487"/>
    <w:rsid w:val="00F21FD4"/>
    <w:rsid w:val="00F3167B"/>
    <w:rsid w:val="00F33AE0"/>
    <w:rsid w:val="00F3450F"/>
    <w:rsid w:val="00F41798"/>
    <w:rsid w:val="00F427E5"/>
    <w:rsid w:val="00F52FCF"/>
    <w:rsid w:val="00F57E4B"/>
    <w:rsid w:val="00F63748"/>
    <w:rsid w:val="00F7166A"/>
    <w:rsid w:val="00F80E18"/>
    <w:rsid w:val="00F81692"/>
    <w:rsid w:val="00F8363B"/>
    <w:rsid w:val="00FA6E36"/>
    <w:rsid w:val="00FB1C11"/>
    <w:rsid w:val="00FB304C"/>
    <w:rsid w:val="00FC1325"/>
    <w:rsid w:val="00FC470B"/>
    <w:rsid w:val="00FD42E1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374E1"/>
  <w15:docId w15:val="{0AD25749-53FD-4C41-9051-8AEC543D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1AD36-A701-45B7-BF2B-56F82EC4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1-06-01T12:59:00Z</cp:lastPrinted>
  <dcterms:created xsi:type="dcterms:W3CDTF">2021-06-01T07:33:00Z</dcterms:created>
  <dcterms:modified xsi:type="dcterms:W3CDTF">2021-06-01T13:05:00Z</dcterms:modified>
</cp:coreProperties>
</file>